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4" w:type="dxa"/>
        <w:tblLayout w:type="fixed"/>
        <w:tblLook w:val="04A0"/>
      </w:tblPr>
      <w:tblGrid>
        <w:gridCol w:w="102"/>
        <w:gridCol w:w="3654"/>
        <w:gridCol w:w="2903"/>
        <w:gridCol w:w="3244"/>
        <w:gridCol w:w="101"/>
      </w:tblGrid>
      <w:tr w:rsidR="008027C6" w:rsidRPr="00AA1799" w:rsidTr="003E039E">
        <w:trPr>
          <w:gridAfter w:val="1"/>
          <w:wAfter w:w="101" w:type="dxa"/>
          <w:trHeight w:val="1891"/>
        </w:trPr>
        <w:tc>
          <w:tcPr>
            <w:tcW w:w="3756" w:type="dxa"/>
            <w:gridSpan w:val="2"/>
            <w:hideMark/>
          </w:tcPr>
          <w:p w:rsidR="008027C6" w:rsidRPr="00D748E5" w:rsidRDefault="008027C6" w:rsidP="003E039E">
            <w:pPr>
              <w:pStyle w:val="5"/>
              <w:rPr>
                <w:szCs w:val="22"/>
                <w:lang w:val="ru-RU"/>
              </w:rPr>
            </w:pPr>
            <w:r w:rsidRPr="00D748E5">
              <w:rPr>
                <w:szCs w:val="22"/>
                <w:lang w:val="ru-RU"/>
              </w:rPr>
              <w:t xml:space="preserve">   РЕСПУБЛИКА АЛТАЙ</w:t>
            </w:r>
          </w:p>
          <w:p w:rsidR="008027C6" w:rsidRPr="00D748E5" w:rsidRDefault="008027C6" w:rsidP="003E039E">
            <w:pPr>
              <w:pStyle w:val="5"/>
              <w:rPr>
                <w:b w:val="0"/>
                <w:szCs w:val="22"/>
                <w:lang w:val="ru-RU"/>
              </w:rPr>
            </w:pPr>
            <w:r w:rsidRPr="00D748E5">
              <w:rPr>
                <w:rFonts w:eastAsiaTheme="minorEastAsia"/>
                <w:b w:val="0"/>
                <w:szCs w:val="22"/>
                <w:lang w:val="ru-RU"/>
              </w:rPr>
              <w:t xml:space="preserve">    </w:t>
            </w:r>
            <w:r w:rsidRPr="00D748E5">
              <w:rPr>
                <w:szCs w:val="22"/>
                <w:lang w:val="ru-RU"/>
              </w:rPr>
              <w:t xml:space="preserve">МУНИЦИПАЛЬНОЕ ОБРАЗОВАНИЕ </w:t>
            </w:r>
          </w:p>
          <w:p w:rsidR="008027C6" w:rsidRPr="00D748E5" w:rsidRDefault="008027C6" w:rsidP="003E0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48E5">
              <w:rPr>
                <w:rFonts w:ascii="Times New Roman" w:hAnsi="Times New Roman" w:cs="Times New Roman"/>
                <w:b/>
              </w:rPr>
              <w:t xml:space="preserve">КАЗАХСКОЕ СЕЛЬСКОЕ ПОСЕЛЕНИЕ           </w:t>
            </w:r>
          </w:p>
          <w:p w:rsidR="008027C6" w:rsidRPr="00D748E5" w:rsidRDefault="008027C6" w:rsidP="003E03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8E5">
              <w:rPr>
                <w:rFonts w:ascii="Times New Roman" w:hAnsi="Times New Roman" w:cs="Times New Roman"/>
              </w:rPr>
              <w:t xml:space="preserve">       649785 с. Жана-Аул </w:t>
            </w:r>
          </w:p>
          <w:p w:rsidR="008027C6" w:rsidRPr="00D748E5" w:rsidRDefault="008027C6" w:rsidP="003E03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8E5">
              <w:rPr>
                <w:rFonts w:ascii="Times New Roman" w:hAnsi="Times New Roman" w:cs="Times New Roman"/>
              </w:rPr>
              <w:t xml:space="preserve">       ул. Абая, 12</w:t>
            </w:r>
          </w:p>
          <w:p w:rsidR="008027C6" w:rsidRPr="00D748E5" w:rsidRDefault="008027C6" w:rsidP="003E03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8E5">
              <w:rPr>
                <w:rFonts w:ascii="Times New Roman" w:hAnsi="Times New Roman" w:cs="Times New Roman"/>
              </w:rPr>
              <w:t xml:space="preserve">       тел. 22-2-66</w:t>
            </w:r>
          </w:p>
        </w:tc>
        <w:tc>
          <w:tcPr>
            <w:tcW w:w="2903" w:type="dxa"/>
            <w:hideMark/>
          </w:tcPr>
          <w:p w:rsidR="008027C6" w:rsidRPr="00D748E5" w:rsidRDefault="008027C6" w:rsidP="003E03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8E5">
              <w:rPr>
                <w:rFonts w:ascii="Times New Roman" w:hAnsi="Times New Roman" w:cs="Times New Roman"/>
              </w:rPr>
              <w:t xml:space="preserve">         </w:t>
            </w:r>
            <w:r w:rsidRPr="00D748E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28725" cy="1190625"/>
                  <wp:effectExtent l="19050" t="0" r="9525" b="0"/>
                  <wp:docPr id="2" name="Рисунок 1" descr="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  <w:hideMark/>
          </w:tcPr>
          <w:p w:rsidR="008027C6" w:rsidRPr="00D748E5" w:rsidRDefault="008027C6" w:rsidP="003E0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48E5">
              <w:rPr>
                <w:rFonts w:ascii="Times New Roman" w:hAnsi="Times New Roman" w:cs="Times New Roman"/>
                <w:b/>
              </w:rPr>
              <w:t>АЛТАЙ РЕСПУБЛИКА МУНИЦИПАЛ ТÖЗÖЛМÖ</w:t>
            </w:r>
          </w:p>
          <w:p w:rsidR="008027C6" w:rsidRPr="00D748E5" w:rsidRDefault="008027C6" w:rsidP="003E039E">
            <w:pPr>
              <w:pStyle w:val="2"/>
              <w:spacing w:after="0" w:line="240" w:lineRule="auto"/>
              <w:rPr>
                <w:b/>
                <w:sz w:val="22"/>
                <w:szCs w:val="22"/>
              </w:rPr>
            </w:pPr>
            <w:r w:rsidRPr="00D748E5">
              <w:rPr>
                <w:sz w:val="22"/>
                <w:szCs w:val="22"/>
              </w:rPr>
              <w:t>КАЗАХСКОЕ СЕЛЬСКОЕ  ПОСЕЛЕНИЕ</w:t>
            </w:r>
          </w:p>
          <w:p w:rsidR="008027C6" w:rsidRPr="00D748E5" w:rsidRDefault="008027C6" w:rsidP="003E03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8E5">
              <w:rPr>
                <w:rFonts w:ascii="Times New Roman" w:hAnsi="Times New Roman" w:cs="Times New Roman"/>
              </w:rPr>
              <w:t xml:space="preserve">     649785 Жана-Аул  </w:t>
            </w:r>
            <w:r w:rsidRPr="00D748E5">
              <w:rPr>
                <w:rFonts w:ascii="Times New Roman" w:hAnsi="Times New Roman" w:cs="Times New Roman"/>
                <w:lang w:val="en-US"/>
              </w:rPr>
              <w:t>j</w:t>
            </w:r>
            <w:r w:rsidRPr="00D748E5">
              <w:rPr>
                <w:rFonts w:ascii="Times New Roman" w:hAnsi="Times New Roman" w:cs="Times New Roman"/>
              </w:rPr>
              <w:t>.</w:t>
            </w:r>
          </w:p>
          <w:p w:rsidR="008027C6" w:rsidRPr="00D748E5" w:rsidRDefault="008027C6" w:rsidP="003E039E">
            <w:pPr>
              <w:pStyle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748E5">
              <w:rPr>
                <w:rFonts w:ascii="Times New Roman" w:hAnsi="Times New Roman" w:cs="Times New Roman"/>
                <w:sz w:val="22"/>
                <w:szCs w:val="22"/>
              </w:rPr>
              <w:t xml:space="preserve">    Абая  ором, 12</w:t>
            </w:r>
          </w:p>
          <w:p w:rsidR="008027C6" w:rsidRPr="00D748E5" w:rsidRDefault="008027C6" w:rsidP="003E03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8E5">
              <w:rPr>
                <w:rFonts w:ascii="Times New Roman" w:hAnsi="Times New Roman" w:cs="Times New Roman"/>
              </w:rPr>
              <w:t xml:space="preserve">    тел.</w:t>
            </w:r>
            <w:r w:rsidRPr="00D748E5">
              <w:rPr>
                <w:rFonts w:ascii="Times New Roman" w:hAnsi="Times New Roman" w:cs="Times New Roman"/>
                <w:lang w:val="en-US"/>
              </w:rPr>
              <w:t>22-2-66</w:t>
            </w:r>
          </w:p>
        </w:tc>
      </w:tr>
      <w:tr w:rsidR="008027C6" w:rsidRPr="00AA1799" w:rsidTr="003E039E">
        <w:trPr>
          <w:gridBefore w:val="1"/>
          <w:wBefore w:w="102" w:type="dxa"/>
          <w:trHeight w:val="76"/>
        </w:trPr>
        <w:tc>
          <w:tcPr>
            <w:tcW w:w="9902" w:type="dxa"/>
            <w:gridSpan w:val="4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027C6" w:rsidRPr="00AA1799" w:rsidRDefault="008027C6" w:rsidP="003E039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027C6" w:rsidRPr="00AA1799" w:rsidRDefault="008027C6" w:rsidP="008027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79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027C6" w:rsidRPr="008027C6" w:rsidRDefault="008027C6" w:rsidP="008027C6">
      <w:pPr>
        <w:pStyle w:val="5"/>
        <w:rPr>
          <w:b w:val="0"/>
          <w:sz w:val="24"/>
          <w:szCs w:val="24"/>
        </w:rPr>
      </w:pPr>
    </w:p>
    <w:p w:rsidR="008027C6" w:rsidRPr="004E3E71" w:rsidRDefault="008027C6" w:rsidP="008027C6">
      <w:pPr>
        <w:pStyle w:val="5"/>
        <w:rPr>
          <w:b w:val="0"/>
          <w:sz w:val="24"/>
          <w:szCs w:val="24"/>
          <w:lang w:val="ru-RU"/>
        </w:rPr>
      </w:pPr>
      <w:r w:rsidRPr="004E3E71">
        <w:rPr>
          <w:b w:val="0"/>
          <w:sz w:val="24"/>
          <w:szCs w:val="24"/>
          <w:lang w:val="ru-RU"/>
        </w:rPr>
        <w:t xml:space="preserve">                                                                           </w:t>
      </w:r>
      <w:r>
        <w:rPr>
          <w:b w:val="0"/>
          <w:sz w:val="24"/>
          <w:szCs w:val="24"/>
          <w:lang w:val="ru-RU"/>
        </w:rPr>
        <w:t xml:space="preserve">                               </w:t>
      </w:r>
      <w:r w:rsidRPr="004E3E71">
        <w:rPr>
          <w:b w:val="0"/>
          <w:sz w:val="24"/>
          <w:szCs w:val="24"/>
          <w:lang w:val="ru-RU"/>
        </w:rPr>
        <w:t xml:space="preserve"> </w:t>
      </w:r>
    </w:p>
    <w:p w:rsidR="008027C6" w:rsidRPr="008027C6" w:rsidRDefault="008027C6" w:rsidP="0039091D">
      <w:pPr>
        <w:keepNext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D0B37" w:rsidRDefault="000D0B37" w:rsidP="0039091D">
      <w:pPr>
        <w:keepNext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</w:t>
      </w:r>
      <w:r w:rsidR="008027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</w:t>
      </w:r>
    </w:p>
    <w:p w:rsidR="008428C8" w:rsidRPr="008428C8" w:rsidRDefault="008428C8" w:rsidP="0039091D">
      <w:pPr>
        <w:keepNext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28C8"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ий Совет депутатов муниципального образования</w:t>
      </w:r>
    </w:p>
    <w:p w:rsidR="008428C8" w:rsidRPr="008428C8" w:rsidRDefault="008428C8" w:rsidP="003909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азах</w:t>
      </w:r>
      <w:r w:rsidR="00C958E8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8428C8">
        <w:rPr>
          <w:rFonts w:ascii="Times New Roman" w:eastAsia="Times New Roman" w:hAnsi="Times New Roman" w:cs="Times New Roman"/>
          <w:sz w:val="28"/>
          <w:szCs w:val="28"/>
          <w:lang w:eastAsia="en-US"/>
        </w:rPr>
        <w:t>кого сельского поселения</w:t>
      </w:r>
    </w:p>
    <w:p w:rsidR="008027C6" w:rsidRDefault="008027C6" w:rsidP="0039091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8428C8" w:rsidRPr="008428C8" w:rsidRDefault="008428C8" w:rsidP="0039091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8428C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:rsidR="008428C8" w:rsidRPr="008428C8" w:rsidRDefault="008428C8" w:rsidP="0039091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(</w:t>
      </w:r>
      <w:r w:rsidR="00FE03F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Двадцать седьмая </w:t>
      </w:r>
      <w:r w:rsidR="00247E32" w:rsidRPr="00247E3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чередная сессия четвертого созыва</w:t>
      </w:r>
      <w:r w:rsidRPr="008428C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)</w:t>
      </w:r>
    </w:p>
    <w:p w:rsidR="008428C8" w:rsidRPr="008428C8" w:rsidRDefault="008428C8" w:rsidP="0039091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8428C8" w:rsidRPr="008428C8" w:rsidRDefault="008027C6" w:rsidP="003909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т 20.</w:t>
      </w:r>
      <w:r w:rsidR="0006054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03.</w:t>
      </w:r>
      <w:r w:rsidR="008428C8" w:rsidRPr="008428C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01</w:t>
      </w:r>
      <w:r w:rsidR="00FE03F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9</w:t>
      </w:r>
      <w:r w:rsidR="008428C8" w:rsidRPr="008428C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года                                                                                              №</w:t>
      </w:r>
      <w:r w:rsidR="00FE03F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7</w:t>
      </w:r>
      <w:r w:rsidR="004E734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-2</w:t>
      </w:r>
    </w:p>
    <w:p w:rsidR="008428C8" w:rsidRPr="008428C8" w:rsidRDefault="008428C8" w:rsidP="0039091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7977" w:rsidRPr="00957977" w:rsidRDefault="00957977" w:rsidP="009579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5797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О внесении изменений в решение </w:t>
      </w:r>
    </w:p>
    <w:p w:rsidR="00957977" w:rsidRPr="00957977" w:rsidRDefault="00957977" w:rsidP="009579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5797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ельского Совета депутатов муниципального</w:t>
      </w:r>
    </w:p>
    <w:p w:rsidR="00957977" w:rsidRPr="00957977" w:rsidRDefault="00957977" w:rsidP="009579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5797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образования  Казахское сельское поселение</w:t>
      </w:r>
    </w:p>
    <w:p w:rsidR="00957977" w:rsidRPr="00957977" w:rsidRDefault="00957977" w:rsidP="009579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5797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от 28 декабря 2017 г. № 18-1 «О бюджете</w:t>
      </w:r>
    </w:p>
    <w:p w:rsidR="00957977" w:rsidRPr="00957977" w:rsidRDefault="00957977" w:rsidP="009579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5797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муниципального образования Казахское </w:t>
      </w:r>
    </w:p>
    <w:p w:rsidR="00957977" w:rsidRPr="00957977" w:rsidRDefault="00957977" w:rsidP="009579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5797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сельское поселение» на 2018 год и на </w:t>
      </w:r>
    </w:p>
    <w:p w:rsidR="00957977" w:rsidRDefault="00957977" w:rsidP="009579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5797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лановый период 2019 и 2020 годов</w:t>
      </w:r>
    </w:p>
    <w:p w:rsidR="008428C8" w:rsidRDefault="00964387" w:rsidP="009579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6438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с </w:t>
      </w:r>
      <w:r w:rsidR="009579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менением от 2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9579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евраля 201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г. № </w:t>
      </w:r>
      <w:r w:rsidR="009579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9-4-2</w:t>
      </w:r>
    </w:p>
    <w:p w:rsidR="00957977" w:rsidRPr="008428C8" w:rsidRDefault="00957977" w:rsidP="0095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428C8" w:rsidRPr="000A3BBC" w:rsidRDefault="008428C8" w:rsidP="003909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0A3BB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ельский Совет депутатов муниципального образования  РЕШИЛ:</w:t>
      </w:r>
    </w:p>
    <w:p w:rsidR="008428C8" w:rsidRPr="000A3BBC" w:rsidRDefault="008428C8" w:rsidP="003909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428C8" w:rsidRPr="00964387" w:rsidRDefault="008428C8" w:rsidP="00964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A3BB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Внести в решение Сельского Совета депутатов муниципального образования Казахское сельское </w:t>
      </w:r>
      <w:r w:rsidR="004F5E0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оселение от </w:t>
      </w:r>
      <w:r w:rsidR="0095797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8 декабря 2017 г. № 18</w:t>
      </w:r>
      <w:r w:rsidR="00964387" w:rsidRPr="00964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1 «О бюджете муниципального образования Казах</w:t>
      </w:r>
      <w:r w:rsidR="00685EB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кое сельское поселение» на 2018</w:t>
      </w:r>
      <w:r w:rsidR="00964387" w:rsidRPr="00964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од</w:t>
      </w:r>
      <w:r w:rsidR="00685E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на плановый период 2019 и 2020</w:t>
      </w:r>
      <w:r w:rsidR="009579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ов с изменением от 28</w:t>
      </w:r>
      <w:r w:rsidR="00964387" w:rsidRPr="009643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57977">
        <w:rPr>
          <w:rFonts w:ascii="Times New Roman" w:eastAsia="Times New Roman" w:hAnsi="Times New Roman" w:cs="Times New Roman"/>
          <w:sz w:val="28"/>
          <w:szCs w:val="28"/>
          <w:lang w:eastAsia="en-US"/>
        </w:rPr>
        <w:t>февраля 2018</w:t>
      </w:r>
      <w:r w:rsidR="00964387" w:rsidRPr="009643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. № </w:t>
      </w:r>
      <w:r w:rsidR="00957977">
        <w:rPr>
          <w:rFonts w:ascii="Times New Roman" w:eastAsia="Times New Roman" w:hAnsi="Times New Roman" w:cs="Times New Roman"/>
          <w:sz w:val="28"/>
          <w:szCs w:val="28"/>
          <w:lang w:eastAsia="en-US"/>
        </w:rPr>
        <w:t>19-4-2</w:t>
      </w:r>
      <w:r w:rsidRPr="00964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следующие изменения:</w:t>
      </w:r>
    </w:p>
    <w:p w:rsidR="008428C8" w:rsidRPr="000A3BBC" w:rsidRDefault="008428C8" w:rsidP="003909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8428C8" w:rsidRPr="0039091D" w:rsidRDefault="0039091D" w:rsidP="003909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8C7FF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8428C8" w:rsidRPr="008C7FF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Статью 1. </w:t>
      </w:r>
      <w:r w:rsidRPr="008C7FF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1.1.</w:t>
      </w:r>
      <w:r w:rsidR="008C7FF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8428C8" w:rsidRPr="003909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Решения Сельского Совета депутатов муниципального образования Казахское сельское </w:t>
      </w:r>
      <w:r w:rsidR="00194B8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оселение от </w:t>
      </w:r>
      <w:r w:rsidR="0095797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8 декабря 2017 г. № 18</w:t>
      </w:r>
      <w:r w:rsidR="00957977" w:rsidRPr="00964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-1 «О бюджете муниципального образования Казахское сельское </w:t>
      </w:r>
      <w:r w:rsidR="00685EB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оселение» на 2018</w:t>
      </w:r>
      <w:r w:rsidR="00957977" w:rsidRPr="00964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од</w:t>
      </w:r>
      <w:r w:rsidR="00685E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на плановый период 2019 и 2020</w:t>
      </w:r>
      <w:r w:rsidR="009579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ов с изменением от 28</w:t>
      </w:r>
      <w:r w:rsidR="00957977" w:rsidRPr="009643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57977">
        <w:rPr>
          <w:rFonts w:ascii="Times New Roman" w:eastAsia="Times New Roman" w:hAnsi="Times New Roman" w:cs="Times New Roman"/>
          <w:sz w:val="28"/>
          <w:szCs w:val="28"/>
          <w:lang w:eastAsia="en-US"/>
        </w:rPr>
        <w:t>февраля 2018</w:t>
      </w:r>
      <w:r w:rsidR="00957977" w:rsidRPr="009643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. № </w:t>
      </w:r>
      <w:r w:rsidR="00957977">
        <w:rPr>
          <w:rFonts w:ascii="Times New Roman" w:eastAsia="Times New Roman" w:hAnsi="Times New Roman" w:cs="Times New Roman"/>
          <w:sz w:val="28"/>
          <w:szCs w:val="28"/>
          <w:lang w:eastAsia="en-US"/>
        </w:rPr>
        <w:t>19-4-2</w:t>
      </w:r>
      <w:r w:rsidR="008428C8" w:rsidRPr="003909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изложить в следующей редакции:</w:t>
      </w:r>
    </w:p>
    <w:p w:rsidR="0039091D" w:rsidRDefault="0039091D" w:rsidP="003909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.2.</w:t>
      </w:r>
      <w:r w:rsidR="008428C8" w:rsidRPr="003909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Утвердить основные характеристики бюджета муниципального образования Казахское сельское поселение (далее -</w:t>
      </w:r>
      <w:r w:rsidR="00DA328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8428C8" w:rsidRPr="003909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местн</w:t>
      </w:r>
      <w:r w:rsidR="0095797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ый бюджет) на 2018</w:t>
      </w:r>
      <w:r w:rsidR="008428C8" w:rsidRPr="003909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од:</w:t>
      </w:r>
    </w:p>
    <w:p w:rsidR="0039091D" w:rsidRDefault="00425897" w:rsidP="003909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lastRenderedPageBreak/>
        <w:t xml:space="preserve">        </w:t>
      </w:r>
      <w:r w:rsidR="003909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)</w:t>
      </w:r>
      <w:r w:rsidR="008428C8" w:rsidRPr="000A3BB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общий объем доходов местного бюджета в сумме </w:t>
      </w:r>
      <w:r w:rsidR="005331B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96</w:t>
      </w:r>
      <w:r w:rsidR="005331B0" w:rsidRPr="005331B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62</w:t>
      </w:r>
      <w:r w:rsidR="0095797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,</w:t>
      </w:r>
      <w:r w:rsidR="005331B0" w:rsidRPr="005331B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03</w:t>
      </w:r>
      <w:r w:rsidR="00E605E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8428C8" w:rsidRPr="000A3BB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тыс. рублей;</w:t>
      </w:r>
    </w:p>
    <w:p w:rsidR="0039091D" w:rsidRDefault="00425897" w:rsidP="003909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    </w:t>
      </w:r>
      <w:r w:rsidR="003909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)</w:t>
      </w:r>
      <w:r w:rsidR="008428C8" w:rsidRPr="000A3BB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общий объем расходов местного бюджета в сумме </w:t>
      </w:r>
      <w:r w:rsidR="005331B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97</w:t>
      </w:r>
      <w:r w:rsidR="005331B0" w:rsidRPr="005331B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90.84</w:t>
      </w:r>
      <w:r w:rsidR="00E605E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8428C8" w:rsidRPr="000A3BB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тыс. рублей;</w:t>
      </w:r>
    </w:p>
    <w:p w:rsidR="0039091D" w:rsidRDefault="00425897" w:rsidP="003909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    </w:t>
      </w:r>
      <w:r w:rsidR="003909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3)</w:t>
      </w:r>
      <w:r w:rsidR="008428C8" w:rsidRPr="000A3BB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дефицит местного бюджета в </w:t>
      </w:r>
      <w:r w:rsidR="0095797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умме 128,81</w:t>
      </w:r>
      <w:r w:rsidR="008428C8" w:rsidRPr="000A3BB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тыс. рублей или 0 процентов от доходов без учета объема безвозмездных поступлений.</w:t>
      </w:r>
    </w:p>
    <w:p w:rsidR="008C7FF4" w:rsidRDefault="008C7FF4" w:rsidP="003909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8428C8" w:rsidRPr="0039091D" w:rsidRDefault="0039091D" w:rsidP="003909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8C7FF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8C7FF4" w:rsidRPr="008C7FF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татью 2 и 3</w:t>
      </w:r>
      <w:r w:rsidR="008428C8" w:rsidRPr="008C7FF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5B5719" w:rsidRPr="008C7FF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1.1.</w:t>
      </w:r>
      <w:r w:rsidR="005B571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Р</w:t>
      </w:r>
      <w:r w:rsidR="008428C8" w:rsidRPr="003909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ешения Сельского Совета депутатов муниципального образования Казахское сельское </w:t>
      </w:r>
      <w:r w:rsidR="00174C1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оселение от </w:t>
      </w:r>
      <w:r w:rsidR="0095797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8 декабря 2017 г. № 18</w:t>
      </w:r>
      <w:r w:rsidR="00957977" w:rsidRPr="00964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1 «О бюджете муниципального образования Казах</w:t>
      </w:r>
      <w:r w:rsidR="00685EB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кое сельское поселение» на 2018</w:t>
      </w:r>
      <w:r w:rsidR="00957977" w:rsidRPr="00964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од</w:t>
      </w:r>
      <w:r w:rsidR="00957977" w:rsidRPr="009643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на плановый период 201</w:t>
      </w:r>
      <w:r w:rsidR="00685EB2">
        <w:rPr>
          <w:rFonts w:ascii="Times New Roman" w:eastAsia="Times New Roman" w:hAnsi="Times New Roman" w:cs="Times New Roman"/>
          <w:sz w:val="28"/>
          <w:szCs w:val="28"/>
          <w:lang w:eastAsia="en-US"/>
        </w:rPr>
        <w:t>9 и 2020</w:t>
      </w:r>
      <w:r w:rsidR="009579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ов с изменением от 28</w:t>
      </w:r>
      <w:r w:rsidR="00957977" w:rsidRPr="009643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57977">
        <w:rPr>
          <w:rFonts w:ascii="Times New Roman" w:eastAsia="Times New Roman" w:hAnsi="Times New Roman" w:cs="Times New Roman"/>
          <w:sz w:val="28"/>
          <w:szCs w:val="28"/>
          <w:lang w:eastAsia="en-US"/>
        </w:rPr>
        <w:t>февраля 2018</w:t>
      </w:r>
      <w:r w:rsidR="00957977" w:rsidRPr="009643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. № </w:t>
      </w:r>
      <w:r w:rsidR="00957977">
        <w:rPr>
          <w:rFonts w:ascii="Times New Roman" w:eastAsia="Times New Roman" w:hAnsi="Times New Roman" w:cs="Times New Roman"/>
          <w:sz w:val="28"/>
          <w:szCs w:val="28"/>
          <w:lang w:eastAsia="en-US"/>
        </w:rPr>
        <w:t>19-4-2</w:t>
      </w:r>
      <w:r w:rsidR="008428C8" w:rsidRPr="003909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изложить в следующей редакции:</w:t>
      </w:r>
    </w:p>
    <w:p w:rsidR="005B5719" w:rsidRDefault="005B5719" w:rsidP="005B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1.2. </w:t>
      </w:r>
      <w:r w:rsidR="008428C8" w:rsidRPr="000A3BB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Утвердить отдельные пок</w:t>
      </w:r>
      <w:r w:rsidR="00174C1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азатели местного бюджета на 201</w:t>
      </w:r>
      <w:r w:rsidR="0095797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8</w:t>
      </w:r>
      <w:r w:rsidR="008428C8" w:rsidRPr="000A3BB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од:</w:t>
      </w:r>
    </w:p>
    <w:p w:rsidR="005B5719" w:rsidRDefault="00425897" w:rsidP="005B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        </w:t>
      </w:r>
      <w:r w:rsidR="005B571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1) </w:t>
      </w:r>
      <w:r w:rsidR="008428C8" w:rsidRPr="000A3BB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Общий объем безвозмездных поступлений в местный бюджет в сумме </w:t>
      </w:r>
      <w:r w:rsidR="005331B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9177,6</w:t>
      </w:r>
      <w:r w:rsidR="005331B0" w:rsidRPr="005331B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6</w:t>
      </w:r>
      <w:r w:rsidR="008428C8" w:rsidRPr="000A3BB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тыс. рублей:</w:t>
      </w:r>
    </w:p>
    <w:p w:rsidR="005B5719" w:rsidRDefault="00425897" w:rsidP="005B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        2</w:t>
      </w:r>
      <w:r w:rsidR="005B571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) </w:t>
      </w:r>
      <w:r w:rsidR="008428C8" w:rsidRPr="003909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Объем межбюджетных трансфертов, получаемых из других бюджетов бюджетной системы Российской Федерации, в сумме </w:t>
      </w:r>
      <w:r w:rsidR="005331B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9177,6</w:t>
      </w:r>
      <w:r w:rsidR="005331B0" w:rsidRPr="005331B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6</w:t>
      </w:r>
      <w:r w:rsidR="008428C8" w:rsidRPr="003909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тыс. рублей (увеличение по фактическому поступлению иных межбюджетных трансфертов, передаваемые бюджетам поселений и прочих субсидий);</w:t>
      </w:r>
      <w:r w:rsidR="005B571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957977" w:rsidRDefault="00957977" w:rsidP="005B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336D1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муниципального образования </w:t>
      </w:r>
      <w:r w:rsidRPr="00A336D1">
        <w:rPr>
          <w:rFonts w:ascii="Times New Roman" w:hAnsi="Times New Roman" w:cs="Times New Roman"/>
          <w:sz w:val="28"/>
          <w:szCs w:val="28"/>
        </w:rPr>
        <w:t>согласно приложению 1 к настоящему Решению.</w:t>
      </w:r>
    </w:p>
    <w:p w:rsidR="0039091D" w:rsidRDefault="00957977" w:rsidP="005B5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4</w:t>
      </w:r>
      <w:r w:rsidR="005B5719" w:rsidRPr="008C7FF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. </w:t>
      </w:r>
      <w:r w:rsidR="0039091D" w:rsidRPr="008C7FF4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425897">
        <w:rPr>
          <w:rFonts w:ascii="Times New Roman" w:hAnsi="Times New Roman" w:cs="Times New Roman"/>
          <w:b/>
          <w:sz w:val="28"/>
          <w:szCs w:val="28"/>
        </w:rPr>
        <w:t>3</w:t>
      </w:r>
      <w:r w:rsidR="0039091D">
        <w:rPr>
          <w:rFonts w:ascii="Times New Roman" w:hAnsi="Times New Roman" w:cs="Times New Roman"/>
          <w:sz w:val="28"/>
          <w:szCs w:val="28"/>
        </w:rPr>
        <w:t xml:space="preserve"> </w:t>
      </w:r>
      <w:r w:rsidR="006753CF" w:rsidRPr="006753CF">
        <w:rPr>
          <w:rFonts w:ascii="Times New Roman" w:hAnsi="Times New Roman" w:cs="Times New Roman"/>
          <w:sz w:val="28"/>
          <w:szCs w:val="28"/>
        </w:rPr>
        <w:t>Объем поступлений доходов в бюджет муниципального образования Казах</w:t>
      </w:r>
      <w:r w:rsidR="00174C11">
        <w:rPr>
          <w:rFonts w:ascii="Times New Roman" w:hAnsi="Times New Roman" w:cs="Times New Roman"/>
          <w:sz w:val="28"/>
          <w:szCs w:val="28"/>
        </w:rPr>
        <w:t>ское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в 2018</w:t>
      </w:r>
      <w:r w:rsidR="006753CF" w:rsidRPr="006753CF">
        <w:rPr>
          <w:rFonts w:ascii="Times New Roman" w:hAnsi="Times New Roman" w:cs="Times New Roman"/>
          <w:sz w:val="28"/>
          <w:szCs w:val="28"/>
        </w:rPr>
        <w:t xml:space="preserve"> году</w:t>
      </w:r>
      <w:r w:rsidR="0039091D">
        <w:rPr>
          <w:rFonts w:ascii="Times New Roman" w:hAnsi="Times New Roman" w:cs="Times New Roman"/>
          <w:sz w:val="28"/>
          <w:szCs w:val="28"/>
        </w:rPr>
        <w:t xml:space="preserve"> к </w:t>
      </w:r>
      <w:r w:rsidR="006753C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ешение</w:t>
      </w:r>
      <w:r w:rsidR="006753CF" w:rsidRPr="003909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Сельского Совета депутатов муниципального образования Казахское сельское </w:t>
      </w:r>
      <w:r w:rsidR="00174C1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оселение от </w:t>
      </w:r>
      <w:r w:rsidR="00A55A6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8 декабря 2017 г. № 18</w:t>
      </w:r>
      <w:r w:rsidR="00A55A64" w:rsidRPr="00964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1 «О бюджете муниципального образования Казах</w:t>
      </w:r>
      <w:r w:rsidR="008027C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кое сельское поселение» на 201</w:t>
      </w:r>
      <w:r w:rsidR="008027C6" w:rsidRPr="008027C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8</w:t>
      </w:r>
      <w:r w:rsidR="00A55A64" w:rsidRPr="00964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од</w:t>
      </w:r>
      <w:r w:rsidR="008027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на плановый период 201</w:t>
      </w:r>
      <w:r w:rsidR="008027C6" w:rsidRPr="008027C6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="008027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20</w:t>
      </w:r>
      <w:r w:rsidR="008027C6" w:rsidRPr="008027C6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="00A55A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ов с изменением от 28</w:t>
      </w:r>
      <w:r w:rsidR="00A55A64" w:rsidRPr="009643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55A64">
        <w:rPr>
          <w:rFonts w:ascii="Times New Roman" w:eastAsia="Times New Roman" w:hAnsi="Times New Roman" w:cs="Times New Roman"/>
          <w:sz w:val="28"/>
          <w:szCs w:val="28"/>
          <w:lang w:eastAsia="en-US"/>
        </w:rPr>
        <w:t>февраля 2018</w:t>
      </w:r>
      <w:r w:rsidR="00A55A64" w:rsidRPr="009643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. № </w:t>
      </w:r>
      <w:r w:rsidR="00A55A64">
        <w:rPr>
          <w:rFonts w:ascii="Times New Roman" w:eastAsia="Times New Roman" w:hAnsi="Times New Roman" w:cs="Times New Roman"/>
          <w:sz w:val="28"/>
          <w:szCs w:val="28"/>
          <w:lang w:eastAsia="en-US"/>
        </w:rPr>
        <w:t>19-4-2</w:t>
      </w:r>
      <w:r w:rsidR="0051778E" w:rsidRPr="003909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39091D">
        <w:rPr>
          <w:rFonts w:ascii="Times New Roman" w:hAnsi="Times New Roman" w:cs="Times New Roman"/>
          <w:sz w:val="28"/>
          <w:szCs w:val="28"/>
        </w:rPr>
        <w:t>изложить в ново</w:t>
      </w:r>
      <w:r w:rsidR="00A55A64">
        <w:rPr>
          <w:rFonts w:ascii="Times New Roman" w:hAnsi="Times New Roman" w:cs="Times New Roman"/>
          <w:sz w:val="28"/>
          <w:szCs w:val="28"/>
        </w:rPr>
        <w:t>й редакции согласно приложению 2</w:t>
      </w:r>
      <w:r w:rsidR="0039091D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</w:p>
    <w:p w:rsidR="0055100C" w:rsidRDefault="008B6137" w:rsidP="0055100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8C7FF4" w:rsidRPr="008C7FF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8C7FF4" w:rsidRPr="008C7F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C7FF4" w:rsidRPr="008C7F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A55A64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8C7FF4" w:rsidRPr="008C7F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C7FF4" w:rsidRPr="008C7FF4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ределение бюджетных ассигнований  по разделам, подразделам классификации расходов бюджета муниципального образования </w:t>
      </w:r>
      <w:r w:rsidR="00425897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захское </w:t>
      </w:r>
      <w:r w:rsidR="0055100C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е поселение  в </w:t>
      </w:r>
      <w:r w:rsidR="00A55A64">
        <w:rPr>
          <w:rFonts w:ascii="Times New Roman" w:eastAsia="Times New Roman" w:hAnsi="Times New Roman" w:cs="Times New Roman"/>
          <w:bCs/>
          <w:sz w:val="28"/>
          <w:szCs w:val="28"/>
        </w:rPr>
        <w:t>2018</w:t>
      </w:r>
      <w:r w:rsidR="008C7FF4" w:rsidRPr="008C7FF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 </w:t>
      </w:r>
      <w:r w:rsidR="00425897">
        <w:rPr>
          <w:rFonts w:ascii="Times New Roman" w:hAnsi="Times New Roman" w:cs="Times New Roman"/>
          <w:sz w:val="28"/>
          <w:szCs w:val="28"/>
        </w:rPr>
        <w:t xml:space="preserve">к </w:t>
      </w:r>
      <w:r w:rsidR="00425897">
        <w:rPr>
          <w:rFonts w:ascii="Times New Roman" w:eastAsia="Times New Roman" w:hAnsi="Times New Roman" w:cs="Times New Roman"/>
          <w:bCs/>
          <w:sz w:val="28"/>
          <w:szCs w:val="28"/>
        </w:rPr>
        <w:t>решение</w:t>
      </w:r>
      <w:r w:rsidR="00425897" w:rsidRPr="0039091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Совета депутатов муниципального образования Казахское сельское </w:t>
      </w:r>
      <w:r w:rsidR="0042589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еление от </w:t>
      </w:r>
      <w:r w:rsidR="00A55A64">
        <w:rPr>
          <w:rFonts w:ascii="Times New Roman" w:eastAsia="Times New Roman" w:hAnsi="Times New Roman" w:cs="Times New Roman"/>
          <w:bCs/>
          <w:sz w:val="28"/>
          <w:szCs w:val="28"/>
        </w:rPr>
        <w:t>28 декабря 2017 г. № 18</w:t>
      </w:r>
      <w:r w:rsidR="00A55A64" w:rsidRPr="00964387">
        <w:rPr>
          <w:rFonts w:ascii="Times New Roman" w:eastAsia="Times New Roman" w:hAnsi="Times New Roman" w:cs="Times New Roman"/>
          <w:bCs/>
          <w:sz w:val="28"/>
          <w:szCs w:val="28"/>
        </w:rPr>
        <w:t>-1 «О бюджете муниципального образования Казах</w:t>
      </w:r>
      <w:r w:rsidR="008027C6">
        <w:rPr>
          <w:rFonts w:ascii="Times New Roman" w:eastAsia="Times New Roman" w:hAnsi="Times New Roman" w:cs="Times New Roman"/>
          <w:bCs/>
          <w:sz w:val="28"/>
          <w:szCs w:val="28"/>
        </w:rPr>
        <w:t>ское сельское поселение» на 201</w:t>
      </w:r>
      <w:r w:rsidR="008027C6" w:rsidRPr="008027C6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A55A64" w:rsidRPr="0096438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="008027C6"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1</w:t>
      </w:r>
      <w:r w:rsidR="008027C6" w:rsidRPr="008027C6">
        <w:rPr>
          <w:rFonts w:ascii="Times New Roman" w:eastAsia="Times New Roman" w:hAnsi="Times New Roman" w:cs="Times New Roman"/>
          <w:sz w:val="28"/>
          <w:szCs w:val="28"/>
        </w:rPr>
        <w:t>9</w:t>
      </w:r>
      <w:r w:rsidR="008027C6">
        <w:rPr>
          <w:rFonts w:ascii="Times New Roman" w:eastAsia="Times New Roman" w:hAnsi="Times New Roman" w:cs="Times New Roman"/>
          <w:sz w:val="28"/>
          <w:szCs w:val="28"/>
        </w:rPr>
        <w:t xml:space="preserve"> и 20</w:t>
      </w:r>
      <w:r w:rsidR="008027C6" w:rsidRPr="008027C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55A64">
        <w:rPr>
          <w:rFonts w:ascii="Times New Roman" w:eastAsia="Times New Roman" w:hAnsi="Times New Roman" w:cs="Times New Roman"/>
          <w:sz w:val="28"/>
          <w:szCs w:val="28"/>
        </w:rPr>
        <w:t xml:space="preserve"> годов с изменением от 28</w:t>
      </w:r>
      <w:r w:rsidR="00A55A64" w:rsidRPr="009643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A64">
        <w:rPr>
          <w:rFonts w:ascii="Times New Roman" w:eastAsia="Times New Roman" w:hAnsi="Times New Roman" w:cs="Times New Roman"/>
          <w:sz w:val="28"/>
          <w:szCs w:val="28"/>
        </w:rPr>
        <w:t>февраля 2018</w:t>
      </w:r>
      <w:r w:rsidR="00A55A64" w:rsidRPr="00964387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A55A64">
        <w:rPr>
          <w:rFonts w:ascii="Times New Roman" w:eastAsia="Times New Roman" w:hAnsi="Times New Roman" w:cs="Times New Roman"/>
          <w:sz w:val="28"/>
          <w:szCs w:val="28"/>
        </w:rPr>
        <w:t>19-4-2</w:t>
      </w:r>
      <w:r w:rsidR="0055100C" w:rsidRPr="0039091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C7FF4" w:rsidRPr="008C7FF4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ложить  в новой редакции согласно Приложения </w:t>
      </w:r>
      <w:r w:rsidR="00A55A64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8C7FF4" w:rsidRPr="008C7FF4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настоящему Решению.</w:t>
      </w:r>
      <w:r w:rsidR="0055100C" w:rsidRPr="005510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100C" w:rsidRDefault="008B6137" w:rsidP="005510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55100C" w:rsidRPr="00425897">
        <w:rPr>
          <w:rFonts w:ascii="Times New Roman" w:hAnsi="Times New Roman" w:cs="Times New Roman"/>
          <w:b/>
          <w:sz w:val="28"/>
          <w:szCs w:val="28"/>
        </w:rPr>
        <w:t xml:space="preserve">. Приложение </w:t>
      </w:r>
      <w:r w:rsidR="00A55A64">
        <w:rPr>
          <w:rFonts w:ascii="Times New Roman" w:hAnsi="Times New Roman" w:cs="Times New Roman"/>
          <w:b/>
          <w:sz w:val="28"/>
          <w:szCs w:val="28"/>
        </w:rPr>
        <w:t>7</w:t>
      </w:r>
      <w:r w:rsidR="0055100C">
        <w:rPr>
          <w:rFonts w:ascii="Times New Roman" w:hAnsi="Times New Roman" w:cs="Times New Roman"/>
          <w:sz w:val="28"/>
          <w:szCs w:val="28"/>
        </w:rPr>
        <w:t xml:space="preserve"> </w:t>
      </w:r>
      <w:r w:rsidR="0055100C" w:rsidRPr="006753CF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муниципального образования "Казахское сельское поселение" на 201</w:t>
      </w:r>
      <w:r w:rsidR="00A55A64">
        <w:rPr>
          <w:rFonts w:ascii="Times New Roman" w:hAnsi="Times New Roman" w:cs="Times New Roman"/>
          <w:sz w:val="28"/>
          <w:szCs w:val="28"/>
        </w:rPr>
        <w:t>8</w:t>
      </w:r>
      <w:r w:rsidR="0055100C" w:rsidRPr="006753CF">
        <w:rPr>
          <w:rFonts w:ascii="Times New Roman" w:hAnsi="Times New Roman" w:cs="Times New Roman"/>
          <w:sz w:val="28"/>
          <w:szCs w:val="28"/>
        </w:rPr>
        <w:t xml:space="preserve"> год</w:t>
      </w:r>
      <w:r w:rsidR="0055100C">
        <w:rPr>
          <w:rFonts w:ascii="Times New Roman" w:hAnsi="Times New Roman" w:cs="Times New Roman"/>
          <w:sz w:val="28"/>
          <w:szCs w:val="28"/>
        </w:rPr>
        <w:t xml:space="preserve"> к решению </w:t>
      </w:r>
      <w:r w:rsidR="0055100C" w:rsidRPr="0039091D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Совета депутатов муниципального образования Казахское сельское </w:t>
      </w:r>
      <w:r w:rsidR="0055100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еление от </w:t>
      </w:r>
      <w:r w:rsidR="00A55A64">
        <w:rPr>
          <w:rFonts w:ascii="Times New Roman" w:eastAsia="Times New Roman" w:hAnsi="Times New Roman" w:cs="Times New Roman"/>
          <w:bCs/>
          <w:sz w:val="28"/>
          <w:szCs w:val="28"/>
        </w:rPr>
        <w:t>28 декабря 2017 г. № 18</w:t>
      </w:r>
      <w:r w:rsidR="00A55A64" w:rsidRPr="00964387">
        <w:rPr>
          <w:rFonts w:ascii="Times New Roman" w:eastAsia="Times New Roman" w:hAnsi="Times New Roman" w:cs="Times New Roman"/>
          <w:bCs/>
          <w:sz w:val="28"/>
          <w:szCs w:val="28"/>
        </w:rPr>
        <w:t>-1 «О бюджете муниципального образования Казах</w:t>
      </w:r>
      <w:r w:rsidR="008027C6">
        <w:rPr>
          <w:rFonts w:ascii="Times New Roman" w:eastAsia="Times New Roman" w:hAnsi="Times New Roman" w:cs="Times New Roman"/>
          <w:bCs/>
          <w:sz w:val="28"/>
          <w:szCs w:val="28"/>
        </w:rPr>
        <w:t>ское сельское поселение» на 201</w:t>
      </w:r>
      <w:r w:rsidR="008027C6" w:rsidRPr="008027C6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A55A64" w:rsidRPr="0096438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="008027C6"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1</w:t>
      </w:r>
      <w:r w:rsidR="008027C6" w:rsidRPr="008027C6">
        <w:rPr>
          <w:rFonts w:ascii="Times New Roman" w:eastAsia="Times New Roman" w:hAnsi="Times New Roman" w:cs="Times New Roman"/>
          <w:sz w:val="28"/>
          <w:szCs w:val="28"/>
        </w:rPr>
        <w:t>9</w:t>
      </w:r>
      <w:r w:rsidR="008027C6">
        <w:rPr>
          <w:rFonts w:ascii="Times New Roman" w:eastAsia="Times New Roman" w:hAnsi="Times New Roman" w:cs="Times New Roman"/>
          <w:sz w:val="28"/>
          <w:szCs w:val="28"/>
        </w:rPr>
        <w:t xml:space="preserve"> и 20</w:t>
      </w:r>
      <w:r w:rsidR="008027C6" w:rsidRPr="008027C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55A64">
        <w:rPr>
          <w:rFonts w:ascii="Times New Roman" w:eastAsia="Times New Roman" w:hAnsi="Times New Roman" w:cs="Times New Roman"/>
          <w:sz w:val="28"/>
          <w:szCs w:val="28"/>
        </w:rPr>
        <w:t xml:space="preserve"> годов с изменением от 28</w:t>
      </w:r>
      <w:r w:rsidR="00A55A64" w:rsidRPr="009643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A64">
        <w:rPr>
          <w:rFonts w:ascii="Times New Roman" w:eastAsia="Times New Roman" w:hAnsi="Times New Roman" w:cs="Times New Roman"/>
          <w:sz w:val="28"/>
          <w:szCs w:val="28"/>
        </w:rPr>
        <w:t>февраля 2018</w:t>
      </w:r>
      <w:r w:rsidR="00A55A64" w:rsidRPr="00964387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A55A64">
        <w:rPr>
          <w:rFonts w:ascii="Times New Roman" w:eastAsia="Times New Roman" w:hAnsi="Times New Roman" w:cs="Times New Roman"/>
          <w:sz w:val="28"/>
          <w:szCs w:val="28"/>
        </w:rPr>
        <w:t xml:space="preserve">19-4-2 </w:t>
      </w:r>
      <w:r w:rsidR="0055100C">
        <w:rPr>
          <w:rFonts w:ascii="Times New Roman" w:hAnsi="Times New Roman" w:cs="Times New Roman"/>
          <w:sz w:val="28"/>
          <w:szCs w:val="28"/>
        </w:rPr>
        <w:t>изложить в ново</w:t>
      </w:r>
      <w:r w:rsidR="00A55A64">
        <w:rPr>
          <w:rFonts w:ascii="Times New Roman" w:hAnsi="Times New Roman" w:cs="Times New Roman"/>
          <w:sz w:val="28"/>
          <w:szCs w:val="28"/>
        </w:rPr>
        <w:t>й редакции согласно приложению 4</w:t>
      </w:r>
      <w:r w:rsidR="0055100C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</w:p>
    <w:p w:rsidR="00425897" w:rsidRPr="00425897" w:rsidRDefault="008B6137" w:rsidP="004258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7</w:t>
      </w:r>
      <w:r w:rsidR="00425897" w:rsidRPr="0042589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.</w:t>
      </w:r>
      <w:r w:rsidR="00425897" w:rsidRPr="0042589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A55A6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иложение 9</w:t>
      </w:r>
      <w:r w:rsidR="00425897" w:rsidRPr="0042589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</w:t>
      </w:r>
      <w:r w:rsidR="00425897" w:rsidRPr="0042589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Распределение бюджетных ассигнований местного бюджета по разделам, подразделам, целевым статьям (муниципальным) программам и непрограммным направлениям деятельности), группам (группам и подгруппам) видов расходов классификации расходов бюджета муниципального </w:t>
      </w:r>
      <w:r w:rsidR="00425897" w:rsidRPr="0042589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lastRenderedPageBreak/>
        <w:t xml:space="preserve">образования </w:t>
      </w:r>
      <w:r w:rsidR="0042589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азахское</w:t>
      </w:r>
      <w:r w:rsidR="00A55A6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сельское поселение в 2018</w:t>
      </w:r>
      <w:r w:rsidR="00425897" w:rsidRPr="0042589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оду </w:t>
      </w:r>
      <w:r w:rsidR="00425897">
        <w:rPr>
          <w:rFonts w:ascii="Times New Roman" w:hAnsi="Times New Roman" w:cs="Times New Roman"/>
          <w:sz w:val="28"/>
          <w:szCs w:val="28"/>
        </w:rPr>
        <w:t xml:space="preserve">к </w:t>
      </w:r>
      <w:r w:rsidR="0042589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ешение</w:t>
      </w:r>
      <w:r w:rsidR="00425897" w:rsidRPr="003909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Сельского Совета депутатов муниципального образования Казахское сельское </w:t>
      </w:r>
      <w:r w:rsidR="0042589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оселение от </w:t>
      </w:r>
      <w:r w:rsidR="00A55A6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8 декабря 2017 г. № 18</w:t>
      </w:r>
      <w:r w:rsidR="00A55A64" w:rsidRPr="00964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1 «О бюджете муниципального образования Казах</w:t>
      </w:r>
      <w:r w:rsidR="008027C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кое сельское поселение» на 201</w:t>
      </w:r>
      <w:r w:rsidR="008027C6" w:rsidRPr="008027C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8</w:t>
      </w:r>
      <w:r w:rsidR="00A55A64" w:rsidRPr="00964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од</w:t>
      </w:r>
      <w:r w:rsidR="008027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на плановый период 201</w:t>
      </w:r>
      <w:r w:rsidR="008027C6" w:rsidRPr="008027C6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="008027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20</w:t>
      </w:r>
      <w:r w:rsidR="008027C6" w:rsidRPr="008027C6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="00A55A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ов с изменением от 28</w:t>
      </w:r>
      <w:r w:rsidR="00A55A64" w:rsidRPr="009643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55A64">
        <w:rPr>
          <w:rFonts w:ascii="Times New Roman" w:eastAsia="Times New Roman" w:hAnsi="Times New Roman" w:cs="Times New Roman"/>
          <w:sz w:val="28"/>
          <w:szCs w:val="28"/>
          <w:lang w:eastAsia="en-US"/>
        </w:rPr>
        <w:t>февраля 2018</w:t>
      </w:r>
      <w:r w:rsidR="00A55A64" w:rsidRPr="009643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. № </w:t>
      </w:r>
      <w:r w:rsidR="00A55A64">
        <w:rPr>
          <w:rFonts w:ascii="Times New Roman" w:eastAsia="Times New Roman" w:hAnsi="Times New Roman" w:cs="Times New Roman"/>
          <w:sz w:val="28"/>
          <w:szCs w:val="28"/>
          <w:lang w:eastAsia="en-US"/>
        </w:rPr>
        <w:t>19-4-2</w:t>
      </w:r>
      <w:r w:rsidR="0055100C" w:rsidRPr="003909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425897" w:rsidRPr="0042589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изложить  в новой редакции согласно Приложения </w:t>
      </w:r>
      <w:r w:rsidR="00A55A6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5</w:t>
      </w:r>
      <w:r w:rsidR="00425897" w:rsidRPr="0042589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к настоящему Решению.</w:t>
      </w:r>
    </w:p>
    <w:p w:rsidR="00425897" w:rsidRPr="008C7FF4" w:rsidRDefault="008B6137" w:rsidP="004258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8</w:t>
      </w:r>
      <w:r w:rsidR="00425897" w:rsidRPr="008C7FF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.</w:t>
      </w:r>
      <w:r w:rsidR="00425897" w:rsidRPr="008C7FF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425897" w:rsidRPr="008C7FF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Приложение </w:t>
      </w:r>
      <w:r w:rsidR="00A55A6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11</w:t>
      </w:r>
      <w:r w:rsidR="00425897" w:rsidRPr="008C7FF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425897" w:rsidRPr="008C7FF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Распределение бюджетных ассигнований на реализаци</w:t>
      </w:r>
      <w:r w:rsidR="00A55A6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ю  муниципальных программ в 2018</w:t>
      </w:r>
      <w:r w:rsidR="00425897" w:rsidRPr="008C7FF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оду  </w:t>
      </w:r>
      <w:r w:rsidR="00425897">
        <w:rPr>
          <w:rFonts w:ascii="Times New Roman" w:hAnsi="Times New Roman" w:cs="Times New Roman"/>
          <w:sz w:val="28"/>
          <w:szCs w:val="28"/>
        </w:rPr>
        <w:t xml:space="preserve">к </w:t>
      </w:r>
      <w:r w:rsidR="0042589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ешение</w:t>
      </w:r>
      <w:r w:rsidR="00425897" w:rsidRPr="003909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Сельского Совета депутатов муниципального образования Казахское сельское </w:t>
      </w:r>
      <w:r w:rsidR="0042589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оселение </w:t>
      </w:r>
      <w:r w:rsidR="00A55A6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8 декабря 2017 г. № 18</w:t>
      </w:r>
      <w:r w:rsidR="00A55A64" w:rsidRPr="00964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1 «О бюджете муниципального образования Казах</w:t>
      </w:r>
      <w:r w:rsidR="008027C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кое сельское поселение» на 201</w:t>
      </w:r>
      <w:r w:rsidR="008027C6" w:rsidRPr="008027C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8</w:t>
      </w:r>
      <w:r w:rsidR="00A55A64" w:rsidRPr="00964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од</w:t>
      </w:r>
      <w:r w:rsidR="008027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на плановый период 201</w:t>
      </w:r>
      <w:r w:rsidR="008027C6" w:rsidRPr="008027C6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="008027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20</w:t>
      </w:r>
      <w:r w:rsidR="008027C6" w:rsidRPr="008027C6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="00A55A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ов с изменением от 28</w:t>
      </w:r>
      <w:r w:rsidR="00A55A64" w:rsidRPr="009643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55A64">
        <w:rPr>
          <w:rFonts w:ascii="Times New Roman" w:eastAsia="Times New Roman" w:hAnsi="Times New Roman" w:cs="Times New Roman"/>
          <w:sz w:val="28"/>
          <w:szCs w:val="28"/>
          <w:lang w:eastAsia="en-US"/>
        </w:rPr>
        <w:t>февраля 2018</w:t>
      </w:r>
      <w:r w:rsidR="00A55A64" w:rsidRPr="009643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. № </w:t>
      </w:r>
      <w:r w:rsidR="00A55A64">
        <w:rPr>
          <w:rFonts w:ascii="Times New Roman" w:eastAsia="Times New Roman" w:hAnsi="Times New Roman" w:cs="Times New Roman"/>
          <w:sz w:val="28"/>
          <w:szCs w:val="28"/>
          <w:lang w:eastAsia="en-US"/>
        </w:rPr>
        <w:t>19-4-2</w:t>
      </w:r>
      <w:r w:rsidR="0055100C" w:rsidRPr="003909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425897" w:rsidRPr="008C7FF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изложить  в новой редакции согласно Приложения </w:t>
      </w:r>
      <w:r w:rsidR="00A55A6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6</w:t>
      </w:r>
      <w:r w:rsidR="00425897" w:rsidRPr="008C7FF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к настоящему Решению.</w:t>
      </w:r>
    </w:p>
    <w:p w:rsidR="00425897" w:rsidRDefault="00425897" w:rsidP="005B571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428C8" w:rsidRPr="005B5719" w:rsidRDefault="008B6137" w:rsidP="005B571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B5719">
        <w:rPr>
          <w:rFonts w:ascii="Times New Roman" w:hAnsi="Times New Roman" w:cs="Times New Roman"/>
          <w:sz w:val="28"/>
          <w:szCs w:val="28"/>
        </w:rPr>
        <w:t xml:space="preserve">. </w:t>
      </w:r>
      <w:r w:rsidR="008428C8" w:rsidRPr="0039091D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8428C8" w:rsidRPr="000A3BBC" w:rsidRDefault="008428C8" w:rsidP="00390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28C8" w:rsidRDefault="008428C8" w:rsidP="00390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027C6" w:rsidRDefault="008027C6" w:rsidP="00390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027C6" w:rsidRDefault="008027C6" w:rsidP="00390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027C6" w:rsidRDefault="008027C6" w:rsidP="00390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027C6" w:rsidRDefault="008027C6" w:rsidP="00390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027C6" w:rsidRDefault="008027C6" w:rsidP="00390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027C6" w:rsidRDefault="008027C6" w:rsidP="00390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027C6" w:rsidRDefault="008027C6" w:rsidP="00390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027C6" w:rsidRDefault="008027C6" w:rsidP="00390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027C6" w:rsidRDefault="008027C6" w:rsidP="00390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027C6" w:rsidRDefault="008027C6" w:rsidP="00390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027C6" w:rsidRDefault="008027C6" w:rsidP="00390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027C6" w:rsidRDefault="008027C6" w:rsidP="00390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027C6" w:rsidRDefault="008027C6" w:rsidP="00390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027C6" w:rsidRDefault="008027C6" w:rsidP="00390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027C6" w:rsidRDefault="008027C6" w:rsidP="00390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027C6" w:rsidRDefault="008027C6" w:rsidP="00390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027C6" w:rsidRDefault="008027C6" w:rsidP="00390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027C6" w:rsidRDefault="008027C6" w:rsidP="00390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027C6" w:rsidRDefault="008027C6" w:rsidP="00390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027C6" w:rsidRDefault="008027C6" w:rsidP="00390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027C6" w:rsidRPr="008027C6" w:rsidRDefault="008027C6" w:rsidP="00390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9368" w:type="dxa"/>
        <w:tblInd w:w="108" w:type="dxa"/>
        <w:tblLayout w:type="fixed"/>
        <w:tblLook w:val="04A0"/>
      </w:tblPr>
      <w:tblGrid>
        <w:gridCol w:w="4395"/>
        <w:gridCol w:w="425"/>
        <w:gridCol w:w="4548"/>
      </w:tblGrid>
      <w:tr w:rsidR="000A3BBC" w:rsidRPr="000A3BBC" w:rsidTr="000A3BBC">
        <w:tc>
          <w:tcPr>
            <w:tcW w:w="4395" w:type="dxa"/>
          </w:tcPr>
          <w:p w:rsidR="000A3BBC" w:rsidRPr="000A3BBC" w:rsidRDefault="000A3BBC" w:rsidP="0039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BB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ельского Совета депутатов муниципального образования Казахское сельское поселение</w:t>
            </w:r>
          </w:p>
          <w:p w:rsidR="000A3BBC" w:rsidRPr="000A3BBC" w:rsidRDefault="000A3BBC" w:rsidP="0039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</w:t>
            </w:r>
            <w:r w:rsidRPr="000A3BBC">
              <w:rPr>
                <w:rFonts w:ascii="Times New Roman" w:eastAsia="Times New Roman" w:hAnsi="Times New Roman" w:cs="Times New Roman"/>
                <w:sz w:val="28"/>
                <w:szCs w:val="28"/>
              </w:rPr>
              <w:t>Е.Б. Едильбаев</w:t>
            </w:r>
          </w:p>
        </w:tc>
        <w:tc>
          <w:tcPr>
            <w:tcW w:w="425" w:type="dxa"/>
          </w:tcPr>
          <w:p w:rsidR="000A3BBC" w:rsidRPr="000A3BBC" w:rsidRDefault="000A3BBC" w:rsidP="0039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8" w:type="dxa"/>
          </w:tcPr>
          <w:p w:rsidR="00A55A64" w:rsidRDefault="000A3BBC" w:rsidP="0039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B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A55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0A3BBC" w:rsidRPr="000A3BBC" w:rsidRDefault="000A3BBC" w:rsidP="0039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BBC">
              <w:rPr>
                <w:rFonts w:ascii="Times New Roman" w:eastAsia="Times New Roman" w:hAnsi="Times New Roman" w:cs="Times New Roman"/>
                <w:sz w:val="28"/>
                <w:szCs w:val="28"/>
              </w:rPr>
              <w:t>Казахско</w:t>
            </w:r>
            <w:r w:rsidR="00A55A64">
              <w:rPr>
                <w:rFonts w:ascii="Times New Roman" w:eastAsia="Times New Roman" w:hAnsi="Times New Roman" w:cs="Times New Roman"/>
                <w:sz w:val="28"/>
                <w:szCs w:val="28"/>
              </w:rPr>
              <w:t>го сельского поселения</w:t>
            </w:r>
            <w:r w:rsidRPr="000A3B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A3BBC" w:rsidRDefault="000A3BBC" w:rsidP="0039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5A64" w:rsidRPr="000A3BBC" w:rsidRDefault="00A55A64" w:rsidP="0039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3BBC" w:rsidRPr="000A3BBC" w:rsidRDefault="00A55A64" w:rsidP="00A55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  <w:r w:rsidR="000A3BBC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="000A3BBC" w:rsidRPr="000A3BBC">
              <w:rPr>
                <w:rFonts w:ascii="Times New Roman" w:eastAsia="Times New Roman" w:hAnsi="Times New Roman" w:cs="Times New Roman"/>
                <w:sz w:val="28"/>
                <w:szCs w:val="28"/>
              </w:rPr>
              <w:t>_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A3BBC" w:rsidRPr="000A3BB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ктасыров</w:t>
            </w:r>
          </w:p>
        </w:tc>
      </w:tr>
    </w:tbl>
    <w:p w:rsidR="008428C8" w:rsidRPr="008428C8" w:rsidRDefault="008428C8" w:rsidP="00390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8C8" w:rsidRPr="008428C8" w:rsidRDefault="008428C8" w:rsidP="003909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428C8" w:rsidRPr="008428C8" w:rsidRDefault="008428C8" w:rsidP="003909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428C8" w:rsidRPr="008428C8" w:rsidRDefault="008428C8" w:rsidP="00390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428C8" w:rsidRPr="008428C8" w:rsidRDefault="008428C8" w:rsidP="003909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B653A" w:rsidRDefault="00DB653A" w:rsidP="0039091D">
      <w:pPr>
        <w:spacing w:after="0"/>
        <w:jc w:val="both"/>
      </w:pPr>
    </w:p>
    <w:sectPr w:rsidR="00DB653A" w:rsidSect="00DA3E27">
      <w:footerReference w:type="default" r:id="rId9"/>
      <w:pgSz w:w="11906" w:h="16838"/>
      <w:pgMar w:top="1134" w:right="849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121" w:rsidRDefault="00864121" w:rsidP="001C1D7F">
      <w:pPr>
        <w:spacing w:after="0" w:line="240" w:lineRule="auto"/>
      </w:pPr>
      <w:r>
        <w:separator/>
      </w:r>
    </w:p>
  </w:endnote>
  <w:endnote w:type="continuationSeparator" w:id="1">
    <w:p w:rsidR="00864121" w:rsidRDefault="00864121" w:rsidP="001C1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CC6" w:rsidRDefault="0049367B" w:rsidP="003E38B4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B65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27C6">
      <w:rPr>
        <w:rStyle w:val="a5"/>
        <w:noProof/>
      </w:rPr>
      <w:t>2</w:t>
    </w:r>
    <w:r>
      <w:rPr>
        <w:rStyle w:val="a5"/>
      </w:rPr>
      <w:fldChar w:fldCharType="end"/>
    </w:r>
  </w:p>
  <w:p w:rsidR="00030CC6" w:rsidRDefault="00864121" w:rsidP="003D589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121" w:rsidRDefault="00864121" w:rsidP="001C1D7F">
      <w:pPr>
        <w:spacing w:after="0" w:line="240" w:lineRule="auto"/>
      </w:pPr>
      <w:r>
        <w:separator/>
      </w:r>
    </w:p>
  </w:footnote>
  <w:footnote w:type="continuationSeparator" w:id="1">
    <w:p w:rsidR="00864121" w:rsidRDefault="00864121" w:rsidP="001C1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3288"/>
    <w:multiLevelType w:val="hybridMultilevel"/>
    <w:tmpl w:val="8A5EC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6452C"/>
    <w:multiLevelType w:val="hybridMultilevel"/>
    <w:tmpl w:val="38C8E268"/>
    <w:lvl w:ilvl="0" w:tplc="669E5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733043B"/>
    <w:multiLevelType w:val="hybridMultilevel"/>
    <w:tmpl w:val="938263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F08E1"/>
    <w:multiLevelType w:val="hybridMultilevel"/>
    <w:tmpl w:val="49EE92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95722"/>
    <w:multiLevelType w:val="hybridMultilevel"/>
    <w:tmpl w:val="74F67A80"/>
    <w:lvl w:ilvl="0" w:tplc="150E1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E039D9"/>
    <w:multiLevelType w:val="hybridMultilevel"/>
    <w:tmpl w:val="DED4F9B0"/>
    <w:lvl w:ilvl="0" w:tplc="04DE3258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28C8"/>
    <w:rsid w:val="00000836"/>
    <w:rsid w:val="0004404A"/>
    <w:rsid w:val="00060543"/>
    <w:rsid w:val="000A3AC6"/>
    <w:rsid w:val="000A3BBC"/>
    <w:rsid w:val="000A5B27"/>
    <w:rsid w:val="000B1E49"/>
    <w:rsid w:val="000D0B37"/>
    <w:rsid w:val="001019EC"/>
    <w:rsid w:val="001301EC"/>
    <w:rsid w:val="00174C11"/>
    <w:rsid w:val="00194B85"/>
    <w:rsid w:val="001C1D7F"/>
    <w:rsid w:val="001E5C66"/>
    <w:rsid w:val="002256CD"/>
    <w:rsid w:val="00247E32"/>
    <w:rsid w:val="00282AE0"/>
    <w:rsid w:val="00283325"/>
    <w:rsid w:val="002D6B78"/>
    <w:rsid w:val="00377892"/>
    <w:rsid w:val="0039091D"/>
    <w:rsid w:val="003A076F"/>
    <w:rsid w:val="003E4276"/>
    <w:rsid w:val="00425897"/>
    <w:rsid w:val="0046161E"/>
    <w:rsid w:val="0049367B"/>
    <w:rsid w:val="004E734C"/>
    <w:rsid w:val="004F200E"/>
    <w:rsid w:val="004F5E0A"/>
    <w:rsid w:val="00507BF6"/>
    <w:rsid w:val="0051778E"/>
    <w:rsid w:val="00526010"/>
    <w:rsid w:val="005331B0"/>
    <w:rsid w:val="0055100C"/>
    <w:rsid w:val="00587A40"/>
    <w:rsid w:val="005B5719"/>
    <w:rsid w:val="00616957"/>
    <w:rsid w:val="00623A27"/>
    <w:rsid w:val="006447BA"/>
    <w:rsid w:val="006753CF"/>
    <w:rsid w:val="006844C0"/>
    <w:rsid w:val="00685EB2"/>
    <w:rsid w:val="007414C4"/>
    <w:rsid w:val="00782114"/>
    <w:rsid w:val="007A08C4"/>
    <w:rsid w:val="007D1DF8"/>
    <w:rsid w:val="00802385"/>
    <w:rsid w:val="008027C6"/>
    <w:rsid w:val="008428C8"/>
    <w:rsid w:val="00864121"/>
    <w:rsid w:val="008748CE"/>
    <w:rsid w:val="00877952"/>
    <w:rsid w:val="008A1C7E"/>
    <w:rsid w:val="008B6137"/>
    <w:rsid w:val="008B6A03"/>
    <w:rsid w:val="008C7FF4"/>
    <w:rsid w:val="008F10BE"/>
    <w:rsid w:val="00906B59"/>
    <w:rsid w:val="00942A18"/>
    <w:rsid w:val="00957977"/>
    <w:rsid w:val="00964387"/>
    <w:rsid w:val="009A5A58"/>
    <w:rsid w:val="009D4AC6"/>
    <w:rsid w:val="00A11084"/>
    <w:rsid w:val="00A55A64"/>
    <w:rsid w:val="00AD0A16"/>
    <w:rsid w:val="00AF567A"/>
    <w:rsid w:val="00B43B76"/>
    <w:rsid w:val="00B63BDA"/>
    <w:rsid w:val="00B9276D"/>
    <w:rsid w:val="00BC60E5"/>
    <w:rsid w:val="00BE0D2A"/>
    <w:rsid w:val="00C207D5"/>
    <w:rsid w:val="00C3538F"/>
    <w:rsid w:val="00C70899"/>
    <w:rsid w:val="00C958E8"/>
    <w:rsid w:val="00D909A8"/>
    <w:rsid w:val="00DA328F"/>
    <w:rsid w:val="00DB653A"/>
    <w:rsid w:val="00DD58F2"/>
    <w:rsid w:val="00DE2A59"/>
    <w:rsid w:val="00DF1C72"/>
    <w:rsid w:val="00E17DF1"/>
    <w:rsid w:val="00E605E1"/>
    <w:rsid w:val="00E8706C"/>
    <w:rsid w:val="00E92377"/>
    <w:rsid w:val="00EA4DBB"/>
    <w:rsid w:val="00ED6D7C"/>
    <w:rsid w:val="00F4018D"/>
    <w:rsid w:val="00F45B95"/>
    <w:rsid w:val="00F7377C"/>
    <w:rsid w:val="00FC6C8C"/>
    <w:rsid w:val="00FE03FA"/>
    <w:rsid w:val="00FF15A7"/>
    <w:rsid w:val="00FF2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D7F"/>
  </w:style>
  <w:style w:type="paragraph" w:styleId="1">
    <w:name w:val="heading 1"/>
    <w:basedOn w:val="a"/>
    <w:next w:val="a"/>
    <w:link w:val="10"/>
    <w:uiPriority w:val="9"/>
    <w:qFormat/>
    <w:rsid w:val="0080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027C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2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8428C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5">
    <w:name w:val="page number"/>
    <w:basedOn w:val="a0"/>
    <w:uiPriority w:val="99"/>
    <w:rsid w:val="008428C8"/>
  </w:style>
  <w:style w:type="paragraph" w:styleId="a6">
    <w:name w:val="List Paragraph"/>
    <w:basedOn w:val="a"/>
    <w:uiPriority w:val="34"/>
    <w:qFormat/>
    <w:rsid w:val="0039091D"/>
    <w:pPr>
      <w:ind w:left="720"/>
      <w:contextualSpacing/>
    </w:pPr>
  </w:style>
  <w:style w:type="paragraph" w:styleId="a7">
    <w:name w:val="No Spacing"/>
    <w:uiPriority w:val="1"/>
    <w:qFormat/>
    <w:rsid w:val="0039091D"/>
    <w:pPr>
      <w:spacing w:after="0" w:line="240" w:lineRule="auto"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82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82AE0"/>
  </w:style>
  <w:style w:type="character" w:customStyle="1" w:styleId="10">
    <w:name w:val="Заголовок 1 Знак"/>
    <w:basedOn w:val="a0"/>
    <w:link w:val="1"/>
    <w:uiPriority w:val="9"/>
    <w:rsid w:val="008027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8027C6"/>
    <w:rPr>
      <w:rFonts w:ascii="Times New Roman" w:eastAsia="Times New Roman" w:hAnsi="Times New Roman" w:cs="Times New Roman"/>
      <w:b/>
      <w:szCs w:val="20"/>
      <w:lang w:val="en-US"/>
    </w:rPr>
  </w:style>
  <w:style w:type="paragraph" w:styleId="2">
    <w:name w:val="Body Text 2"/>
    <w:basedOn w:val="a"/>
    <w:link w:val="20"/>
    <w:rsid w:val="008027C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027C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02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27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4215E-661B-443E-A18F-2673F52B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4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</dc:creator>
  <cp:keywords/>
  <dc:description/>
  <cp:lastModifiedBy>Финансист</cp:lastModifiedBy>
  <cp:revision>45</cp:revision>
  <cp:lastPrinted>2019-03-18T02:37:00Z</cp:lastPrinted>
  <dcterms:created xsi:type="dcterms:W3CDTF">2016-02-26T09:21:00Z</dcterms:created>
  <dcterms:modified xsi:type="dcterms:W3CDTF">2019-03-27T01:58:00Z</dcterms:modified>
</cp:coreProperties>
</file>